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75" w:rsidRPr="00A863A6" w:rsidRDefault="00A75575" w:rsidP="00A755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CC289" wp14:editId="529FC73A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75" w:rsidRPr="00A863A6" w:rsidRDefault="00A75575" w:rsidP="00A7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A75575" w:rsidRPr="00A863A6" w:rsidRDefault="00A75575" w:rsidP="00A7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A75575" w:rsidRPr="00A863A6" w:rsidRDefault="00A75575" w:rsidP="00A7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A75575" w:rsidRPr="00A863A6" w:rsidRDefault="00A75575" w:rsidP="00A75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575" w:rsidRPr="00A863A6" w:rsidRDefault="00A75575" w:rsidP="00A755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A75575" w:rsidRPr="00A03166" w:rsidRDefault="00A75575" w:rsidP="00A7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575" w:rsidRDefault="00A75575" w:rsidP="00A7557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92865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17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92865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75575" w:rsidRPr="00A863A6" w:rsidRDefault="00A75575" w:rsidP="00A7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Pr="009B3063" w:rsidRDefault="00A75575" w:rsidP="00A75575">
      <w:pPr>
        <w:spacing w:after="0" w:line="240" w:lineRule="auto"/>
        <w:ind w:left="-142" w:right="-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 </w:t>
      </w:r>
    </w:p>
    <w:p w:rsidR="00A75575" w:rsidRPr="009B3063" w:rsidRDefault="00A75575" w:rsidP="00A75575">
      <w:pPr>
        <w:spacing w:after="0" w:line="240" w:lineRule="auto"/>
        <w:ind w:left="-142" w:right="-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опытных участков </w:t>
      </w:r>
    </w:p>
    <w:p w:rsidR="00A75575" w:rsidRPr="009B3063" w:rsidRDefault="00A75575" w:rsidP="00A75575">
      <w:pPr>
        <w:spacing w:after="0" w:line="240" w:lineRule="auto"/>
        <w:ind w:left="-142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Pr="009B3063" w:rsidRDefault="00A75575" w:rsidP="00A75575">
      <w:pPr>
        <w:spacing w:after="0" w:line="240" w:lineRule="auto"/>
        <w:ind w:left="-142" w:right="-7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Default="00A75575" w:rsidP="00A75575">
      <w:pPr>
        <w:spacing w:after="0" w:line="240" w:lineRule="auto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значимости учебно-опытных участков в образовательной деятельности учреждений по обеспечению практической направленност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учащимися естественно</w:t>
      </w: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дисциплин, формированию экологической культуры и основ рационального ведения сельского хозяйства, расширения сферы участия школьников в производстве и реализации сельскохозяйственной продукции</w:t>
      </w:r>
    </w:p>
    <w:p w:rsidR="00A75575" w:rsidRDefault="00A75575" w:rsidP="00A7557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 а з ы в а ю:</w:t>
      </w:r>
    </w:p>
    <w:p w:rsidR="00A75575" w:rsidRPr="00A863A6" w:rsidRDefault="00A75575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Default="00A75575" w:rsidP="00A7557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ай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ый</w:t>
      </w:r>
      <w:r w:rsidRPr="001A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опытных участков</w:t>
      </w:r>
      <w:r w:rsidR="00D3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мотр).</w:t>
      </w:r>
    </w:p>
    <w:p w:rsidR="00A75575" w:rsidRPr="00A863A6" w:rsidRDefault="00A75575" w:rsidP="00A7557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A75575" w:rsidRPr="00EF7746" w:rsidRDefault="00A75575" w:rsidP="00A75575">
      <w:pPr>
        <w:pStyle w:val="a5"/>
        <w:numPr>
          <w:ilvl w:val="1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A75575" w:rsidRPr="00EF7746" w:rsidRDefault="00A75575" w:rsidP="00A7557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расходов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A75575" w:rsidRDefault="00A75575" w:rsidP="00A75575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(с правами жюр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 (приложение №</w:t>
      </w:r>
      <w:r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</w:t>
      </w:r>
    </w:p>
    <w:p w:rsidR="00A75575" w:rsidRPr="00EF7746" w:rsidRDefault="00A75575" w:rsidP="00A7557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бюджетных образовательных учреждений    муниципального образования «Рославльский район» Смоленской области обеспечить участие школ в Смотре.</w:t>
      </w:r>
    </w:p>
    <w:p w:rsidR="00A75575" w:rsidRPr="001E2522" w:rsidRDefault="00A75575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О (</w:t>
      </w: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 обеспечить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й см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рамках реализации подпрограммы 3 «Развити</w:t>
      </w:r>
      <w:r w:rsidR="001E25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» на </w:t>
      </w:r>
      <w:r w:rsidRPr="001E2522">
        <w:rPr>
          <w:rFonts w:ascii="Times New Roman" w:eastAsia="Times New Roman" w:hAnsi="Times New Roman" w:cs="Times New Roman"/>
          <w:sz w:val="28"/>
          <w:szCs w:val="28"/>
          <w:lang w:eastAsia="ru-RU"/>
        </w:rPr>
        <w:t>2014-201</w:t>
      </w:r>
      <w:r w:rsidR="001E2522" w:rsidRPr="001E25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муниципальной программы «Развитие муниципальной системы образования муниципального образования «Рославльский район» Смоленской области» на 2014-201</w:t>
      </w:r>
      <w:r w:rsidR="001E2522" w:rsidRPr="001E25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утвержденной постановлением Администрации муниципального образования «Рославльский район» Смоленской области от 31.12.2013 № 3176.</w:t>
      </w:r>
    </w:p>
    <w:p w:rsidR="00A75575" w:rsidRPr="00A863A6" w:rsidRDefault="00A75575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и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БУДО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лашникову В.П.</w:t>
      </w:r>
    </w:p>
    <w:p w:rsidR="00A75575" w:rsidRPr="00A863A6" w:rsidRDefault="00A75575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 Тимофееву С.С.</w:t>
      </w:r>
    </w:p>
    <w:p w:rsidR="00A75575" w:rsidRDefault="00A75575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522" w:rsidRDefault="001E2522" w:rsidP="00A75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575" w:rsidRPr="00425C86" w:rsidRDefault="00A75575" w:rsidP="00A7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A75575" w:rsidRPr="00425C86" w:rsidRDefault="00A75575" w:rsidP="00A7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575" w:rsidRDefault="00A75575" w:rsidP="00A7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образования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85F" w:rsidRDefault="009E485F" w:rsidP="00895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 w:rsidP="00A75575">
      <w:pPr>
        <w:tabs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</w:p>
    <w:p w:rsidR="00A75575" w:rsidRPr="009655D9" w:rsidRDefault="00A75575" w:rsidP="00A75575">
      <w:pPr>
        <w:tabs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A75575" w:rsidRPr="009655D9" w:rsidRDefault="00A75575" w:rsidP="00A75575">
      <w:pPr>
        <w:tabs>
          <w:tab w:val="left" w:pos="5529"/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A75575" w:rsidRPr="009655D9" w:rsidRDefault="00A75575" w:rsidP="00A75575">
      <w:pPr>
        <w:tabs>
          <w:tab w:val="left" w:pos="5529"/>
          <w:tab w:val="left" w:pos="5954"/>
        </w:tabs>
        <w:spacing w:after="0" w:line="256" w:lineRule="auto"/>
        <w:ind w:left="7080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A75575" w:rsidRPr="009655D9" w:rsidRDefault="00A75575" w:rsidP="00A75575">
      <w:pPr>
        <w:spacing w:after="160" w:line="256" w:lineRule="auto"/>
        <w:ind w:left="7080" w:right="-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892865">
        <w:rPr>
          <w:rFonts w:ascii="Times New Roman" w:eastAsia="Calibri" w:hAnsi="Times New Roman" w:cs="Times New Roman"/>
          <w:sz w:val="28"/>
          <w:szCs w:val="28"/>
        </w:rPr>
        <w:t>18.05.2017</w:t>
      </w:r>
      <w:r w:rsidRPr="009655D9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892865">
        <w:rPr>
          <w:rFonts w:ascii="Times New Roman" w:eastAsia="Calibri" w:hAnsi="Times New Roman" w:cs="Times New Roman"/>
          <w:sz w:val="28"/>
          <w:szCs w:val="28"/>
        </w:rPr>
        <w:t xml:space="preserve"> 215</w:t>
      </w:r>
    </w:p>
    <w:p w:rsidR="009E485F" w:rsidRPr="0089569B" w:rsidRDefault="009E485F" w:rsidP="00A75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C9" w:rsidRPr="00EA2708" w:rsidRDefault="006536C9" w:rsidP="006536C9">
      <w:pPr>
        <w:spacing w:after="0" w:line="240" w:lineRule="auto"/>
        <w:ind w:left="-567" w:right="-42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</w:p>
    <w:p w:rsidR="006536C9" w:rsidRPr="00EA2708" w:rsidRDefault="006536C9" w:rsidP="006536C9">
      <w:pPr>
        <w:spacing w:after="0" w:line="240" w:lineRule="auto"/>
        <w:ind w:left="-567" w:right="-42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йонного</w:t>
      </w: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C1A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очного </w:t>
      </w: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мотра</w:t>
      </w:r>
    </w:p>
    <w:p w:rsidR="006536C9" w:rsidRPr="00EA2708" w:rsidRDefault="006536C9" w:rsidP="006536C9">
      <w:pPr>
        <w:spacing w:after="0" w:line="240" w:lineRule="auto"/>
        <w:ind w:left="-567" w:right="-42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ебно-опытных участков </w:t>
      </w:r>
    </w:p>
    <w:p w:rsidR="006536C9" w:rsidRPr="00EA2708" w:rsidRDefault="006536C9" w:rsidP="006536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536C9" w:rsidRPr="00EA2708" w:rsidRDefault="00F61307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653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="003A21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положения</w:t>
      </w:r>
    </w:p>
    <w:p w:rsidR="006536C9" w:rsidRPr="00EA2708" w:rsidRDefault="003A21CC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1</w:t>
      </w:r>
      <w:r w:rsidR="00F6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ый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очный смотр учебно-опытных участков (далее – </w:t>
      </w:r>
      <w:r w:rsidR="004E7F71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) является ежегодн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4E612A" w:rsidRP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612A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ем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C9" w:rsidRPr="00EA2708" w:rsidRDefault="003A21CC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 проводится с целью повышения значимости </w:t>
      </w:r>
      <w:r w:rsidR="004E612A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-опытных участков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УОУ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 средства обеспечения практической направленности в изучении дисциплин </w:t>
      </w:r>
      <w:proofErr w:type="gramStart"/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го</w:t>
      </w:r>
      <w:proofErr w:type="gramEnd"/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икла, способствующих формированию у детей и подростков нравственно-ценностных качеств, развитию их интереса к творческой деятельности, а также профессиональному самоопределению.</w:t>
      </w:r>
    </w:p>
    <w:p w:rsidR="006536C9" w:rsidRPr="00EA2708" w:rsidRDefault="003A21CC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задачи Смотра:</w:t>
      </w:r>
    </w:p>
    <w:p w:rsidR="006536C9" w:rsidRPr="00EA2708" w:rsidRDefault="004E612A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анализ состояния УОУ </w:t>
      </w:r>
      <w:r w:rsidR="006536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536C9" w:rsidRPr="00EA2708" w:rsidRDefault="004E612A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- дальнейшее совершенствование организации и содержания образовательной деятельности на УОУ с учетом реализации программ, по которым осуществляется трудовое и профессиональное обучение старшеклассников;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тимулирование работы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х бюджетных 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креплении учебно-материальной и производственной базы УОУ;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, обобщение и распространение опыта работы по организации и проведению на баз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ОУ образовательных учреждений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опытнической, исследовательской деятельности с детьми и подростками, направленное на выращивание экологически чистой сельскохозяйственной продукции и рациональное землепользование;</w:t>
      </w:r>
    </w:p>
    <w:p w:rsidR="006536C9" w:rsidRPr="00EA2708" w:rsidRDefault="004020D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 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Администрации муниципального образования «Рославльский район» Смоленской области и муниципальное бюджетное учреждение дополнительного образования «Станция юных натуралистов» (далее – МБУДО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боту по организации и проведению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комитет МБУД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536C9" w:rsidRPr="00EA2708" w:rsidRDefault="002350C6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653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</w:t>
      </w:r>
      <w:r w:rsidR="006E75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астники Смотра</w:t>
      </w:r>
    </w:p>
    <w:p w:rsidR="006536C9" w:rsidRPr="00EA2708" w:rsidRDefault="00F6130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вуют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УОУ и ведущие учебно-опытную, исследовательскую и практическую работу в области сельского хозяйства.</w:t>
      </w:r>
    </w:p>
    <w:p w:rsidR="006536C9" w:rsidRPr="00F460E6" w:rsidRDefault="006536C9" w:rsidP="00F460E6">
      <w:pPr>
        <w:pStyle w:val="a5"/>
        <w:numPr>
          <w:ilvl w:val="0"/>
          <w:numId w:val="2"/>
        </w:num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60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роки</w:t>
      </w:r>
      <w:r w:rsidR="002350C6" w:rsidRPr="00F460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ведения Смотра</w:t>
      </w:r>
    </w:p>
    <w:p w:rsidR="00F460E6" w:rsidRPr="00F460E6" w:rsidRDefault="00F460E6" w:rsidP="00F460E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0EF6" w:rsidRP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проводится в муниципальных бюджетных образовательных учреждениях муниципального образования «Рославльский район» Смоленской области за период с 1 октября 201</w:t>
      </w:r>
      <w:r w:rsid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0EF6" w:rsidRP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1 октября 201</w:t>
      </w:r>
      <w:r w:rsid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70EF6" w:rsidRP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работы УОУ (приложение №1</w:t>
      </w:r>
      <w:r w:rsidRPr="00F460E6">
        <w:t xml:space="preserve"> </w:t>
      </w:r>
      <w:r w:rsidRPr="00F460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Смотра) заверяются руководителем учреждения, печатью и предоставляются до 10 октября 2017 года в МБУДО «СЮН» по адресу: 216500, Смоленская область, г. Рославль, ул. Горького, дом 10. Тел.: 6-45-50.</w:t>
      </w:r>
    </w:p>
    <w:p w:rsidR="002350C6" w:rsidRPr="002350C6" w:rsidRDefault="002350C6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50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4. Критерии оценки работы УОУ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организация образовательной и практической сельскохозяйственной деятельности с детьми и подростками на базе УОУ;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бор опыта работы </w:t>
      </w:r>
      <w:proofErr w:type="gramStart"/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их</w:t>
      </w:r>
      <w:proofErr w:type="gramEnd"/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ОУ 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ледующим номинациям:</w:t>
      </w:r>
    </w:p>
    <w:p w:rsidR="006536C9" w:rsidRPr="009E485F" w:rsidRDefault="006536C9" w:rsidP="006536C9">
      <w:pPr>
        <w:pStyle w:val="a5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85F">
        <w:rPr>
          <w:rFonts w:ascii="Times New Roman" w:eastAsia="Times New Roman" w:hAnsi="Times New Roman" w:cs="Times New Roman"/>
          <w:sz w:val="28"/>
          <w:szCs w:val="24"/>
          <w:lang w:eastAsia="ru-RU"/>
        </w:rPr>
        <w:t>«УОУ общеобразовательного учреждения города»;</w:t>
      </w:r>
    </w:p>
    <w:p w:rsidR="009E485F" w:rsidRPr="00A75575" w:rsidRDefault="006536C9" w:rsidP="006536C9">
      <w:pPr>
        <w:pStyle w:val="a5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E485F">
        <w:rPr>
          <w:rFonts w:ascii="Times New Roman" w:eastAsia="Times New Roman" w:hAnsi="Times New Roman" w:cs="Times New Roman"/>
          <w:sz w:val="28"/>
          <w:szCs w:val="24"/>
          <w:lang w:eastAsia="ru-RU"/>
        </w:rPr>
        <w:t>«УОУ общеобразовательного  учреждения села»</w:t>
      </w:r>
      <w:r w:rsidR="009E485F" w:rsidRPr="009E48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C9" w:rsidRPr="00EA2708" w:rsidRDefault="00A75575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  <w:r w:rsidR="001E5C6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5</w:t>
      </w:r>
      <w:r w:rsidR="006536C9"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Подведение итогов Смотра и награждение.</w:t>
      </w:r>
    </w:p>
    <w:p w:rsidR="00570EF6" w:rsidRPr="0066296A" w:rsidRDefault="001E5C6D" w:rsidP="00570EF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0EF6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комитет рассматривает представленные материалы, проводит их оценку, </w:t>
      </w:r>
      <w:r w:rsidR="0057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570EF6"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ет места.</w:t>
      </w:r>
    </w:p>
    <w:p w:rsidR="001E5C6D" w:rsidRDefault="001E5C6D" w:rsidP="001E5C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требованиям к оформлению конкурсных материалов (приложение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4A8" w:rsidRP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A8"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A8"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установленным критериям (приложение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04A8" w:rsidRP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A8"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A8"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Смотра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36C9" w:rsidRPr="00EA2708" w:rsidRDefault="009D1B2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Смотра в каждой из номинаций определяются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.</w:t>
      </w:r>
    </w:p>
    <w:p w:rsidR="009D1B27" w:rsidRDefault="00F6130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мотра </w:t>
      </w:r>
      <w:r w:rsidR="009E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о количеству набранных баллов и 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 </w:t>
      </w:r>
      <w:r w:rsid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, </w:t>
      </w:r>
      <w:r w:rsid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УОУ – победителям и призёрам Смотра – объявляется благодарность </w:t>
      </w:r>
      <w:r w:rsid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6C9" w:rsidRPr="00EA2708" w:rsidRDefault="009D1B2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4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работы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на областной Смотр УОУ.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3A21CC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A21CC" w:rsidRDefault="00F61307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</w:t>
      </w:r>
    </w:p>
    <w:p w:rsidR="003A21CC" w:rsidRDefault="003A21CC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</w:t>
      </w:r>
    </w:p>
    <w:p w:rsidR="001236A0" w:rsidRDefault="001236A0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опытного участка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numPr>
          <w:ilvl w:val="0"/>
          <w:numId w:val="9"/>
        </w:numPr>
        <w:tabs>
          <w:tab w:val="num" w:pos="-142"/>
          <w:tab w:val="num" w:pos="0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:  ____________________________________________________________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Число учащихся в школе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Количество юннатов в школе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Наличие объединений естественно – научной направленности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Общая площадь школьного  учебно-опытного участка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ом числе: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/ количество теплиц 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количество парников 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/ наличие овощехранилищ /количество/ 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/ географическая площадка _______</w:t>
      </w:r>
    </w:p>
    <w:p w:rsidR="006062F3" w:rsidRPr="006062F3" w:rsidRDefault="006062F3" w:rsidP="006062F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личество опытов по программе, проведенных на учебно-опытных участках___</w:t>
      </w:r>
    </w:p>
    <w:p w:rsidR="006062F3" w:rsidRPr="006062F3" w:rsidRDefault="006062F3" w:rsidP="006062F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изводственного отдела на учебно-опытном участке для выращивания овощей, картофеля и других культур__________________________</w:t>
      </w:r>
    </w:p>
    <w:p w:rsidR="006062F3" w:rsidRPr="006062F3" w:rsidRDefault="006062F3" w:rsidP="006062F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ено с/хозяйственных культур для школьных столовых на школьных учебно-опытных участках и производственных отделах: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а/ овощных культур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ловый сбор /ц/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б/ картофеля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ловый сбор /ц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/ зерновых культур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ловый сбор /ц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/ других культур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ловый сбор /ц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9.Выращено скота, птицы на мясо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Собрано семян овощных, цветочно-декоративных и плодово-ягодных культур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г, кг/  писать раздельно __________________________________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11.Выращено рассады_________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12.Изготовлено наглядных пособий для кабинетов биологии по классам      /количество/ 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Организация летнего отдыха учащихся / площадки, лагеря труда и отдыха/ _____________________________________________________________________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аботника,    ответственного за работу на учебно-опытном участке образовательного учреждения     ____________________________________</w:t>
      </w:r>
    </w:p>
    <w:p w:rsidR="005204A8" w:rsidRPr="006062F3" w:rsidRDefault="005204A8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______                              ________________________________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                                         (расшифровка подписи)</w:t>
      </w:r>
    </w:p>
    <w:p w:rsidR="005204A8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A75575" w:rsidRDefault="005204A8" w:rsidP="005204A8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1E2522" w:rsidRDefault="005204A8" w:rsidP="005204A8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6062F3" w:rsidRPr="006062F3" w:rsidRDefault="00A75575" w:rsidP="001E2522">
      <w:pPr>
        <w:tabs>
          <w:tab w:val="num" w:pos="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к</w:t>
      </w: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</w:t>
      </w:r>
    </w:p>
    <w:p w:rsidR="006062F3" w:rsidRPr="006062F3" w:rsidRDefault="006062F3" w:rsidP="006062F3">
      <w:pPr>
        <w:tabs>
          <w:tab w:val="num" w:pos="0"/>
          <w:tab w:val="left" w:pos="3804"/>
          <w:tab w:val="center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</w:t>
      </w:r>
    </w:p>
    <w:p w:rsidR="006062F3" w:rsidRDefault="006062F3" w:rsidP="006062F3">
      <w:pPr>
        <w:tabs>
          <w:tab w:val="num" w:pos="0"/>
          <w:tab w:val="left" w:pos="33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конкурсных материалов Смотра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курсных материалов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представляются в форме отчетов, оформленных в соответствии с показателями к критериям оценки учебно-опытных участков. Каждый пункт показателей должен сопровождаться достоверной информацией о работе на УОУ и подтверждаться статистическими данными, фактическими и цифровыми данными результатов работы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Конкурсные материалы должны иметь: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 с обязательным указанием названия образовательной организации,    района, фамилия, имя, отчество (полностью) директора образовательной организации, заведующего учебно-опытным участком;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держание с указанием страниц. </w:t>
      </w:r>
    </w:p>
    <w:p w:rsidR="006062F3" w:rsidRPr="006062F3" w:rsidRDefault="006062F3" w:rsidP="006062F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курсных материалов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конкурсных материалов должен быть набран на компьютере (формат листа А-4, (шрифт 14). </w:t>
      </w:r>
      <w:proofErr w:type="gramEnd"/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должны быть качественно оформлены и обеспечены наглядно-иллюстративным материалом (фотографии, дидактический материал, карты, схемы, рисунки, диаграммы и др.)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онкурсных работ не ограничен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Default="006062F3" w:rsidP="006062F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04A8" w:rsidRPr="006062F3" w:rsidRDefault="005204A8" w:rsidP="006062F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62F3" w:rsidRPr="006062F3" w:rsidRDefault="006062F3" w:rsidP="006062F3">
      <w:pPr>
        <w:rPr>
          <w:rFonts w:ascii="Times New Roman" w:eastAsia="Calibri" w:hAnsi="Times New Roman" w:cs="Times New Roman"/>
          <w:sz w:val="28"/>
          <w:szCs w:val="28"/>
        </w:rPr>
      </w:pPr>
    </w:p>
    <w:p w:rsidR="006062F3" w:rsidRDefault="006062F3" w:rsidP="00606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062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 </w:t>
      </w:r>
      <w:r w:rsidR="005204A8">
        <w:rPr>
          <w:rFonts w:ascii="Times New Roman" w:eastAsia="Calibri" w:hAnsi="Times New Roman" w:cs="Times New Roman"/>
          <w:sz w:val="28"/>
          <w:szCs w:val="28"/>
        </w:rPr>
        <w:t>№</w:t>
      </w:r>
      <w:r w:rsidRPr="006062F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062F3" w:rsidRDefault="006062F3" w:rsidP="00606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к </w:t>
      </w:r>
      <w:r w:rsidR="00F6130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ожению о </w:t>
      </w:r>
    </w:p>
    <w:p w:rsidR="006062F3" w:rsidRPr="006062F3" w:rsidRDefault="006062F3" w:rsidP="006062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мотра</w:t>
      </w:r>
    </w:p>
    <w:p w:rsidR="006062F3" w:rsidRPr="006062F3" w:rsidRDefault="006062F3" w:rsidP="006062F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материалов Смотра учебно-опытных участков.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6062F3" w:rsidRPr="006062F3" w:rsidTr="0060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 к критериям оценки учебно-опытных участков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лы</w:t>
            </w:r>
          </w:p>
        </w:tc>
      </w:tr>
      <w:tr w:rsidR="006062F3" w:rsidRPr="006062F3" w:rsidTr="0060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before="240" w:after="60" w:line="240" w:lineRule="auto"/>
              <w:outlineLvl w:val="8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62F3">
              <w:rPr>
                <w:rFonts w:ascii="Arial" w:eastAsia="Times New Roman" w:hAnsi="Arial" w:cs="Arial"/>
                <w:b/>
                <w:lang w:eastAsia="ru-RU"/>
              </w:rPr>
              <w:lastRenderedPageBreak/>
              <w:t>Документация УОУ</w:t>
            </w:r>
            <w:r w:rsidRPr="006062F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62F3">
              <w:rPr>
                <w:rFonts w:ascii="Arial" w:eastAsia="Times New Roman" w:hAnsi="Arial" w:cs="Arial"/>
                <w:b/>
                <w:bCs/>
                <w:lang w:eastAsia="ru-RU"/>
              </w:rPr>
              <w:t>(должна быть утверждена администрацией и заверена печатью учреждения)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УОУ с учетом типа образовательной организации, географических и экономических условий (цель и задачи, назначение, основные требования к организации УОУ, его структура, руководство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УОУ (год организации, размер УОУ (в га), количество учащихся, привлеченных к работе на УОУ, подробный план работы в конкретном году, карта-схема УОУ, технологическая карта по выращиванию сельскохозяйственных культур, план разведения животных в уголке живой природы, экологическое состояние УОУ, календарный план опытнической работы с растениями и животными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школьников (инструкция по технике безопасности при работе с сельскохозяйственными орудиями, правила поведения и культура труда, санитарно-ветеринарные требования и нормы, регламентирующие содержание животных в уголке живой природы, в том числе разработанные в региона)</w:t>
            </w:r>
          </w:p>
          <w:p w:rsidR="006062F3" w:rsidRPr="006062F3" w:rsidRDefault="006062F3" w:rsidP="00606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 УОУ</w:t>
            </w:r>
          </w:p>
          <w:p w:rsidR="006062F3" w:rsidRPr="006062F3" w:rsidRDefault="006062F3" w:rsidP="006062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площадь (в га), структура отделов, их наименование (размеры и площадь в кв. м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живой природы (план размещения помещений, в том числе специализированных: кормокухня, клетки, вольеры, </w:t>
            </w:r>
            <w:proofErr w:type="spell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альные</w:t>
            </w:r>
            <w:proofErr w:type="spellEnd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с указанием систематического списка животных и растений, представленных в уголке живой природы, занимаемых площадей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класс, беседка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а (количество, размеры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и (количество, размеры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механизация (наименование, год приобретения, количество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инвентарь, оборудование, приборы и др. для проведения опытнической работы (наименование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 для инвентаря и удобрений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ческая площадка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(естественное, искусственное и др.)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 и организация образовательной деятельности</w:t>
            </w:r>
          </w:p>
          <w:p w:rsidR="006062F3" w:rsidRPr="006062F3" w:rsidRDefault="006062F3" w:rsidP="006062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ОУ (характеристика отделов УОУ, их вариативность, ассортимент растений, </w:t>
            </w:r>
            <w:proofErr w:type="spell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цнерское</w:t>
            </w:r>
            <w:proofErr w:type="spellEnd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уголка живой природы, видовой состав животных, условия их содержания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-опытнической работы на УОУ (наличие внешних связей с НИИ, фермерскими хозяйствами, производственными объединениями и др., тематика опытов с растениями и животными, их количество, из них по заданию сельскохозяйственных организаций, результативность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ворческих объединений естественнонаучной и сельскохозяйственной направленности (количество объединений и их наименование, возраст и количество учащихся в них) и других форм образовательной деятельности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ых программ дополнительного образования детей с использованием базы УОУ (название и тип программы, указать автора, возраст обучающихся, срок реализации, количество часов, их методическое обеспе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ая деятельность (акции по экологии, благоустройству и озеленению парковых территорий, экскурсионные программы, экологические тропы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и ее результаты.</w:t>
            </w:r>
          </w:p>
          <w:p w:rsidR="006062F3" w:rsidRPr="006062F3" w:rsidRDefault="006062F3" w:rsidP="006062F3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циональное использование возможностей УОУ, итоги работы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цифровые показатели результатов работы в конкурсном году по сравнению с предыдущим годом (наименование, количество выращенной сельскохозяйственной продукции, урожайность, заготовлено для школьной столовой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расчетная деятельность (реализовано рассады населению, собрано и сдано лекарственного сырья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питания учащихся за счет выращенной сельскохозяйственной продукции на УОУ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помощь (обеспечение цветочной и овощной рассадой детских садов, образовательных учреждений, ветеранов, пенсионеров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монстрационного и раздаточного материала для использования на занятиях в детских объединениях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ых, всероссийских, региональных массовых мероприятиях (слетах, смотрах, конкурсах, выставках, акциях и других, их результативность)</w:t>
            </w:r>
            <w:proofErr w:type="gramEnd"/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научных журналах, СМИ, репортажи по радио и телевидению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конкурсных материалов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качество представленных материалов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беспечения наглядно-иллюстративными материалами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епень информативности видео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6062F3" w:rsidRPr="006062F3" w:rsidRDefault="006062F3" w:rsidP="006062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062F3" w:rsidRPr="006062F3" w:rsidRDefault="006062F3" w:rsidP="006062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</w:tbl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 xml:space="preserve">                                                                         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                                       Максимальная оценка                  100 баллов</w:t>
      </w:r>
    </w:p>
    <w:p w:rsidR="006062F3" w:rsidRPr="006062F3" w:rsidRDefault="006062F3" w:rsidP="00606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УЧЕБНО-ОПЫТНОГО УЧАСТКА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5204A8" w:rsidRDefault="005204A8" w:rsidP="0060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 образовательного учреждения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 учебно-опытным участком __________________________________________________________________________________________________________________________________________________________</w:t>
      </w:r>
    </w:p>
    <w:p w:rsidR="006062F3" w:rsidRPr="006062F3" w:rsidRDefault="006062F3" w:rsidP="0060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 СОСТОЯНИЕ  УЧЕБНО-ОПЫТНОГО  УЧАСТКА</w:t>
      </w:r>
    </w:p>
    <w:p w:rsidR="006062F3" w:rsidRPr="006062F3" w:rsidRDefault="006062F3" w:rsidP="006062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чащихся в школе____________________</w:t>
      </w:r>
    </w:p>
    <w:p w:rsidR="006062F3" w:rsidRPr="006062F3" w:rsidRDefault="006062F3" w:rsidP="006062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участка (наличие инвентаря, техники, обеспеченности водой, удобрениями  ____________________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__________________________________________________________________________</w:t>
      </w:r>
      <w:proofErr w:type="gramEnd"/>
    </w:p>
    <w:p w:rsidR="006062F3" w:rsidRPr="006062F3" w:rsidRDefault="006062F3" w:rsidP="006062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учебно-опытного участка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отдел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 грунт /теплица, парники/_______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хранилище 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Экологическое состояние учебно-опытного участка__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5.  Рабочая документация /планы работ, дневники опытов, положение об УОУ, инструкция по технике безопасности при работе на УОУ_______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и организация образовательной деятельности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ическая работа: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опытов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учебно-опытными программами________________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данию  ученых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ая значимость результатов опытов для местного сельскохозяйственного 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__________________________________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я на сельскохозяйственные профессии /вариативные  программы по ос-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</w:t>
      </w:r>
      <w:proofErr w:type="spell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хозяйства, факультативы/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юннатских кружков: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кружков 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учащихся _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хвата учащихся 1 – 7 классов 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яя работа с учащимися /лагеря труда и отдыха, площадки/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ленение школьной территории и микрорайона школы /цветочно-декоративные 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дения</w:t>
      </w:r>
      <w:proofErr w:type="spell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формления УОУ (чистота, наличие этикеток, декоративность, эстетика____</w:t>
      </w:r>
      <w:proofErr w:type="gramEnd"/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учебно-опытного участка в обеспечении кабинетов биологии школы учебно-наглядными пособиями: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ев /количество листов/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/количество штук/ 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х препаратов /количество штук/ 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в печати, выступление по радио, телевидению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их и областных мероприятиях, их результативность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4A8" w:rsidRDefault="005204A8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4A8" w:rsidRPr="006062F3" w:rsidRDefault="005204A8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ЦИОНАЛЬНОЕ  ИСПОЛЬЗОВАНИЕ  ВОЗМОЖНОСТЕЙ</w:t>
      </w:r>
    </w:p>
    <w:p w:rsidR="006062F3" w:rsidRPr="006062F3" w:rsidRDefault="006062F3" w:rsidP="006062F3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ОПЫТНОГО  УЧАСТКА</w:t>
      </w:r>
    </w:p>
    <w:p w:rsidR="006062F3" w:rsidRPr="006062F3" w:rsidRDefault="006062F3" w:rsidP="006062F3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расчетная деятельность.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всего за год: в том числе на 1 учащегося в год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для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собственных нужд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я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водческой продукции 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ы овощных и цветочно-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 культур__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растений 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енцев плодово-ягодных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 ________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н овощных и цветочно-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 культур 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с учебно-опытного участка в денежном выражении _____________ руб.</w:t>
      </w:r>
    </w:p>
    <w:p w:rsidR="006062F3" w:rsidRPr="006062F3" w:rsidRDefault="006062F3" w:rsidP="006062F3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реализации произведенной на учебно-опытном участке продукции /школьная столовая, население и т.д./______________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иректор образовательного учреждения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в. учебно-опытным участком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ind w:left="-567" w:right="-426"/>
        <w:rPr>
          <w:rFonts w:ascii="Calibri" w:eastAsia="Calibri" w:hAnsi="Calibri" w:cs="Times New Roman"/>
        </w:rPr>
      </w:pPr>
    </w:p>
    <w:p w:rsidR="006062F3" w:rsidRPr="006062F3" w:rsidRDefault="006062F3" w:rsidP="006062F3">
      <w:pPr>
        <w:rPr>
          <w:rFonts w:ascii="Calibri" w:eastAsia="Calibri" w:hAnsi="Calibri" w:cs="Times New Roman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F3" w:rsidRPr="006062F3" w:rsidRDefault="006062F3" w:rsidP="006062F3">
      <w:pPr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  <w:r w:rsidRPr="006062F3">
        <w:rPr>
          <w:rFonts w:ascii="Times New Roman" w:eastAsia="Calibri" w:hAnsi="Times New Roman" w:cs="Times New Roman"/>
          <w:sz w:val="28"/>
          <w:szCs w:val="28"/>
        </w:rPr>
        <w:tab/>
      </w: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A8" w:rsidRDefault="005204A8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9BE" w:rsidRDefault="0066296A" w:rsidP="00E52B39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5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A75575" w:rsidRPr="007B3CBF" w:rsidRDefault="00A75575" w:rsidP="00892865">
      <w:pPr>
        <w:tabs>
          <w:tab w:val="left" w:pos="5760"/>
          <w:tab w:val="left" w:pos="6860"/>
        </w:tabs>
        <w:spacing w:after="0" w:line="240" w:lineRule="auto"/>
        <w:ind w:left="141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9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Приложение  №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A75575" w:rsidRPr="007B3CBF" w:rsidRDefault="00A75575" w:rsidP="00A75575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 приказу  Рославльского</w:t>
      </w:r>
    </w:p>
    <w:p w:rsidR="00A75575" w:rsidRPr="007B3CBF" w:rsidRDefault="00A75575" w:rsidP="00A75575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A75575" w:rsidRPr="007B3CBF" w:rsidRDefault="00A75575" w:rsidP="00A75575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92865">
        <w:rPr>
          <w:rFonts w:ascii="Times New Roman" w:eastAsia="Calibri" w:hAnsi="Times New Roman" w:cs="Times New Roman"/>
          <w:sz w:val="28"/>
          <w:szCs w:val="28"/>
        </w:rPr>
        <w:t>18.05.2017</w:t>
      </w: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   №</w:t>
      </w:r>
      <w:r w:rsidR="00892865">
        <w:rPr>
          <w:rFonts w:ascii="Times New Roman" w:eastAsia="Calibri" w:hAnsi="Times New Roman" w:cs="Times New Roman"/>
          <w:sz w:val="28"/>
          <w:szCs w:val="28"/>
        </w:rPr>
        <w:t xml:space="preserve"> 215</w:t>
      </w:r>
    </w:p>
    <w:p w:rsidR="00A75575" w:rsidRDefault="00A75575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575" w:rsidRDefault="00A75575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575" w:rsidRDefault="00A75575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662" w:rsidRPr="009566AE" w:rsidRDefault="00D03662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 (с правами жюри) районного</w:t>
      </w:r>
      <w:r w:rsidR="00FC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очного</w:t>
      </w:r>
      <w:r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тра </w:t>
      </w:r>
    </w:p>
    <w:p w:rsidR="00D03662" w:rsidRDefault="004436E8" w:rsidP="004436E8">
      <w:pPr>
        <w:spacing w:after="0" w:line="240" w:lineRule="auto"/>
        <w:ind w:right="-285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0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-опытных участков</w:t>
      </w:r>
      <w:r w:rsidR="00D03662"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3662" w:rsidRDefault="00D03662" w:rsidP="00D036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227DA" w:rsidRDefault="009227DA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AE" w:rsidRDefault="009566A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B5788" w:rsidRPr="00CB3501" w:rsidRDefault="00DB5788" w:rsidP="00A03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Калашникова В.П. – директор МБУДО «СЮ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>оргкомитета.</w:t>
      </w:r>
    </w:p>
    <w:p w:rsidR="00DB5788" w:rsidRPr="00DB5788" w:rsidRDefault="00DB5788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788">
        <w:rPr>
          <w:rFonts w:ascii="Times New Roman" w:eastAsia="Calibri" w:hAnsi="Times New Roman" w:cs="Times New Roman"/>
          <w:sz w:val="28"/>
          <w:szCs w:val="28"/>
        </w:rPr>
        <w:t>Кабалова</w:t>
      </w:r>
      <w:proofErr w:type="spellEnd"/>
      <w:r w:rsidRPr="00DB5788">
        <w:rPr>
          <w:rFonts w:ascii="Times New Roman" w:eastAsia="Calibri" w:hAnsi="Times New Roman" w:cs="Times New Roman"/>
          <w:sz w:val="28"/>
          <w:szCs w:val="28"/>
        </w:rPr>
        <w:t xml:space="preserve"> Т.М. –  </w:t>
      </w:r>
      <w:r w:rsidR="00D036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B5788">
        <w:rPr>
          <w:rFonts w:ascii="Times New Roman" w:eastAsia="Calibri" w:hAnsi="Times New Roman" w:cs="Times New Roman"/>
          <w:sz w:val="28"/>
          <w:szCs w:val="28"/>
        </w:rPr>
        <w:t>заместитель директора  МБУДО «СЮН»</w:t>
      </w:r>
    </w:p>
    <w:p w:rsidR="00DB5788" w:rsidRPr="00CB3501" w:rsidRDefault="00DB5788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B3501">
        <w:rPr>
          <w:rFonts w:ascii="Times New Roman" w:eastAsia="Calibri" w:hAnsi="Times New Roman" w:cs="Times New Roman"/>
          <w:sz w:val="28"/>
          <w:szCs w:val="28"/>
        </w:rPr>
        <w:t>упроненко</w:t>
      </w:r>
      <w:proofErr w:type="spellEnd"/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И.Э. –  методист  МБУДО «СЮН»</w:t>
      </w:r>
    </w:p>
    <w:p w:rsidR="008820ED" w:rsidRDefault="009E485F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зу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С.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="003C4262">
        <w:rPr>
          <w:rFonts w:ascii="Times New Roman" w:eastAsia="Calibri" w:hAnsi="Times New Roman" w:cs="Times New Roman"/>
          <w:sz w:val="28"/>
          <w:szCs w:val="28"/>
        </w:rPr>
        <w:t xml:space="preserve">методист 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>МБУДО «СЮН»</w:t>
      </w:r>
    </w:p>
    <w:p w:rsidR="00DB5788" w:rsidRPr="00CB3501" w:rsidRDefault="008820ED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онова Н.М. – </w:t>
      </w:r>
      <w:r w:rsidR="00D03662">
        <w:rPr>
          <w:rFonts w:ascii="Times New Roman" w:eastAsia="Calibri" w:hAnsi="Times New Roman" w:cs="Times New Roman"/>
          <w:sz w:val="28"/>
          <w:szCs w:val="28"/>
        </w:rPr>
        <w:t xml:space="preserve">   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агог 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3501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 МБУДО «СЮ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E4D" w:rsidRDefault="004C2E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2522" w:rsidRDefault="001E252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1E2522" w:rsidSect="002904D5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9C" w:rsidRDefault="00994A9C" w:rsidP="00425C86">
      <w:pPr>
        <w:spacing w:after="0" w:line="240" w:lineRule="auto"/>
      </w:pPr>
      <w:r>
        <w:separator/>
      </w:r>
    </w:p>
  </w:endnote>
  <w:endnote w:type="continuationSeparator" w:id="0">
    <w:p w:rsidR="00994A9C" w:rsidRDefault="00994A9C" w:rsidP="0042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9C" w:rsidRDefault="00994A9C" w:rsidP="00425C86">
      <w:pPr>
        <w:spacing w:after="0" w:line="240" w:lineRule="auto"/>
      </w:pPr>
      <w:r>
        <w:separator/>
      </w:r>
    </w:p>
  </w:footnote>
  <w:footnote w:type="continuationSeparator" w:id="0">
    <w:p w:rsidR="00994A9C" w:rsidRDefault="00994A9C" w:rsidP="0042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5F8"/>
    <w:multiLevelType w:val="hybridMultilevel"/>
    <w:tmpl w:val="41642CA0"/>
    <w:lvl w:ilvl="0" w:tplc="49F4A59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6B2AF3"/>
    <w:multiLevelType w:val="hybridMultilevel"/>
    <w:tmpl w:val="C4FECA6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355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C4245E9"/>
    <w:multiLevelType w:val="hybridMultilevel"/>
    <w:tmpl w:val="8952AA0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>
    <w:nsid w:val="50F45787"/>
    <w:multiLevelType w:val="hybridMultilevel"/>
    <w:tmpl w:val="870E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B3C25"/>
    <w:multiLevelType w:val="singleLevel"/>
    <w:tmpl w:val="3A506F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56134BEC"/>
    <w:multiLevelType w:val="hybridMultilevel"/>
    <w:tmpl w:val="A3D8FE80"/>
    <w:lvl w:ilvl="0" w:tplc="3C5E6ED6">
      <w:start w:val="6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E651350"/>
    <w:multiLevelType w:val="hybridMultilevel"/>
    <w:tmpl w:val="38EA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0B39"/>
    <w:multiLevelType w:val="singleLevel"/>
    <w:tmpl w:val="7F8694F8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</w:abstractNum>
  <w:abstractNum w:abstractNumId="13">
    <w:nsid w:val="66A33857"/>
    <w:multiLevelType w:val="hybridMultilevel"/>
    <w:tmpl w:val="29725C18"/>
    <w:lvl w:ilvl="0" w:tplc="60F28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36C"/>
    <w:multiLevelType w:val="hybridMultilevel"/>
    <w:tmpl w:val="D5B61EF0"/>
    <w:lvl w:ilvl="0" w:tplc="354C0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DA01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5C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CE2A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C2B4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5221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047E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48A4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A097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2AF0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8A"/>
    <w:rsid w:val="00003DE4"/>
    <w:rsid w:val="000041BB"/>
    <w:rsid w:val="00054E5C"/>
    <w:rsid w:val="00066A19"/>
    <w:rsid w:val="00072DA9"/>
    <w:rsid w:val="000B15B8"/>
    <w:rsid w:val="000C308A"/>
    <w:rsid w:val="001236A0"/>
    <w:rsid w:val="00126E0C"/>
    <w:rsid w:val="00134206"/>
    <w:rsid w:val="00140AE6"/>
    <w:rsid w:val="00167455"/>
    <w:rsid w:val="001A7044"/>
    <w:rsid w:val="001B003C"/>
    <w:rsid w:val="001B3683"/>
    <w:rsid w:val="001E2522"/>
    <w:rsid w:val="001E5C6D"/>
    <w:rsid w:val="002238B7"/>
    <w:rsid w:val="002350C6"/>
    <w:rsid w:val="00246D52"/>
    <w:rsid w:val="00252D98"/>
    <w:rsid w:val="002904D5"/>
    <w:rsid w:val="002A33E9"/>
    <w:rsid w:val="002B4EA9"/>
    <w:rsid w:val="002C0970"/>
    <w:rsid w:val="002D151D"/>
    <w:rsid w:val="003A21CC"/>
    <w:rsid w:val="003C4262"/>
    <w:rsid w:val="003C6913"/>
    <w:rsid w:val="003E6C29"/>
    <w:rsid w:val="003F2F0B"/>
    <w:rsid w:val="00401C28"/>
    <w:rsid w:val="004020D9"/>
    <w:rsid w:val="00405FD2"/>
    <w:rsid w:val="00425C86"/>
    <w:rsid w:val="004436E8"/>
    <w:rsid w:val="004808A9"/>
    <w:rsid w:val="00491B57"/>
    <w:rsid w:val="004C2E4D"/>
    <w:rsid w:val="004D13B5"/>
    <w:rsid w:val="004E612A"/>
    <w:rsid w:val="004E7F71"/>
    <w:rsid w:val="005204A8"/>
    <w:rsid w:val="00521AF7"/>
    <w:rsid w:val="00570EF6"/>
    <w:rsid w:val="005921A4"/>
    <w:rsid w:val="005A4062"/>
    <w:rsid w:val="005B79FE"/>
    <w:rsid w:val="005C59D5"/>
    <w:rsid w:val="005E5645"/>
    <w:rsid w:val="005F2E0F"/>
    <w:rsid w:val="006062F3"/>
    <w:rsid w:val="006536C9"/>
    <w:rsid w:val="0066296A"/>
    <w:rsid w:val="006A0A85"/>
    <w:rsid w:val="006A4480"/>
    <w:rsid w:val="006E13FD"/>
    <w:rsid w:val="006E7555"/>
    <w:rsid w:val="007534C2"/>
    <w:rsid w:val="007649BC"/>
    <w:rsid w:val="007678DB"/>
    <w:rsid w:val="007B2E84"/>
    <w:rsid w:val="007F0536"/>
    <w:rsid w:val="00815FA2"/>
    <w:rsid w:val="0083335C"/>
    <w:rsid w:val="008568DC"/>
    <w:rsid w:val="008820ED"/>
    <w:rsid w:val="00892865"/>
    <w:rsid w:val="0089569B"/>
    <w:rsid w:val="008A4713"/>
    <w:rsid w:val="008C18D9"/>
    <w:rsid w:val="008E67AD"/>
    <w:rsid w:val="009227DA"/>
    <w:rsid w:val="00931A7A"/>
    <w:rsid w:val="009457CA"/>
    <w:rsid w:val="009566AE"/>
    <w:rsid w:val="009655D9"/>
    <w:rsid w:val="00994A9C"/>
    <w:rsid w:val="009A74C3"/>
    <w:rsid w:val="009D1496"/>
    <w:rsid w:val="009D1B27"/>
    <w:rsid w:val="009E132C"/>
    <w:rsid w:val="009E485F"/>
    <w:rsid w:val="00A03166"/>
    <w:rsid w:val="00A51441"/>
    <w:rsid w:val="00A75575"/>
    <w:rsid w:val="00A811A6"/>
    <w:rsid w:val="00A9379B"/>
    <w:rsid w:val="00AB22B2"/>
    <w:rsid w:val="00AD73B8"/>
    <w:rsid w:val="00B21590"/>
    <w:rsid w:val="00B32850"/>
    <w:rsid w:val="00B658DB"/>
    <w:rsid w:val="00B918FB"/>
    <w:rsid w:val="00BC7C6A"/>
    <w:rsid w:val="00BD6733"/>
    <w:rsid w:val="00BF3C69"/>
    <w:rsid w:val="00C039BE"/>
    <w:rsid w:val="00C21EE6"/>
    <w:rsid w:val="00C24839"/>
    <w:rsid w:val="00C9746D"/>
    <w:rsid w:val="00CD0870"/>
    <w:rsid w:val="00D03662"/>
    <w:rsid w:val="00D076C3"/>
    <w:rsid w:val="00D3543C"/>
    <w:rsid w:val="00DB1C22"/>
    <w:rsid w:val="00DB5788"/>
    <w:rsid w:val="00DC10A5"/>
    <w:rsid w:val="00DC78ED"/>
    <w:rsid w:val="00DE6744"/>
    <w:rsid w:val="00DE6A25"/>
    <w:rsid w:val="00E33C74"/>
    <w:rsid w:val="00E36AFB"/>
    <w:rsid w:val="00E52B39"/>
    <w:rsid w:val="00E73B36"/>
    <w:rsid w:val="00E837DB"/>
    <w:rsid w:val="00E9678B"/>
    <w:rsid w:val="00EB423C"/>
    <w:rsid w:val="00EF7746"/>
    <w:rsid w:val="00EF7CE4"/>
    <w:rsid w:val="00F03C4F"/>
    <w:rsid w:val="00F2298C"/>
    <w:rsid w:val="00F246C6"/>
    <w:rsid w:val="00F460E6"/>
    <w:rsid w:val="00F61307"/>
    <w:rsid w:val="00FB2A74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DFB0-FB29-4D7C-91A1-F31D1DE4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3</cp:revision>
  <cp:lastPrinted>2017-05-19T05:59:00Z</cp:lastPrinted>
  <dcterms:created xsi:type="dcterms:W3CDTF">2007-01-03T00:54:00Z</dcterms:created>
  <dcterms:modified xsi:type="dcterms:W3CDTF">2017-05-19T08:00:00Z</dcterms:modified>
</cp:coreProperties>
</file>